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2C" w:rsidRDefault="0071442C" w:rsidP="004D0C7F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:rsidR="00A41C13" w:rsidRDefault="000B47FC" w:rsidP="000B47FC">
      <w:pPr>
        <w:ind w:right="26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B47FC">
        <w:rPr>
          <w:rFonts w:ascii="Arial" w:hAnsi="Arial" w:cs="Arial"/>
          <w:b/>
          <w:bCs/>
          <w:sz w:val="28"/>
          <w:szCs w:val="28"/>
          <w:u w:val="single"/>
        </w:rPr>
        <w:t>EDITAL DE HOMOLOGAÇÃO DO CONCURSO PÚBLICO 001/2024</w:t>
      </w:r>
    </w:p>
    <w:p w:rsidR="00FD0FE2" w:rsidRDefault="00FD0FE2" w:rsidP="000B47FC">
      <w:pPr>
        <w:ind w:right="26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B47FC" w:rsidRDefault="000B47FC" w:rsidP="000B47FC">
      <w:pPr>
        <w:ind w:right="26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B47FC" w:rsidRDefault="000B47FC" w:rsidP="000B47FC">
      <w:pPr>
        <w:ind w:right="26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04D4F" w:rsidRDefault="00504D4F" w:rsidP="00504D4F">
      <w:pPr>
        <w:tabs>
          <w:tab w:val="left" w:pos="7088"/>
        </w:tabs>
        <w:ind w:left="5103" w:hanging="56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ISPÕE SOBRE A HOMOLOGAÇÃO </w:t>
      </w:r>
    </w:p>
    <w:p w:rsidR="00504D4F" w:rsidRDefault="00504D4F" w:rsidP="00504D4F">
      <w:pPr>
        <w:tabs>
          <w:tab w:val="left" w:pos="7088"/>
        </w:tabs>
        <w:ind w:left="5103" w:hanging="56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 CONCURSO PÚBLICO 001/2024.</w:t>
      </w:r>
    </w:p>
    <w:p w:rsidR="00335E8F" w:rsidRDefault="00335E8F" w:rsidP="000B47FC">
      <w:pPr>
        <w:tabs>
          <w:tab w:val="left" w:pos="7088"/>
        </w:tabs>
        <w:ind w:left="5664"/>
        <w:jc w:val="both"/>
        <w:rPr>
          <w:rFonts w:ascii="Arial" w:hAnsi="Arial" w:cs="Arial"/>
          <w:bCs/>
          <w:sz w:val="28"/>
          <w:szCs w:val="28"/>
        </w:rPr>
      </w:pPr>
    </w:p>
    <w:p w:rsidR="002B78E3" w:rsidRPr="000B47FC" w:rsidRDefault="002B78E3" w:rsidP="000B47FC">
      <w:pPr>
        <w:tabs>
          <w:tab w:val="left" w:pos="7088"/>
        </w:tabs>
        <w:ind w:left="5664"/>
        <w:jc w:val="both"/>
        <w:rPr>
          <w:rFonts w:ascii="Arial" w:hAnsi="Arial" w:cs="Arial"/>
          <w:bCs/>
          <w:sz w:val="28"/>
          <w:szCs w:val="28"/>
        </w:rPr>
      </w:pPr>
    </w:p>
    <w:p w:rsidR="00B03F93" w:rsidRDefault="00B03F93" w:rsidP="00B03F93">
      <w:pPr>
        <w:ind w:right="265" w:firstLine="119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0FE2" w:rsidRPr="002836AC" w:rsidRDefault="00FD0FE2" w:rsidP="00B03F93">
      <w:pPr>
        <w:ind w:right="265" w:firstLine="119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43C7" w:rsidRPr="002B78E3" w:rsidRDefault="00335E8F" w:rsidP="00CB0053">
      <w:pPr>
        <w:ind w:right="265" w:firstLine="119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A Prefeitura Municipal de Iporanga, Estado de São Paulo, à vista do Resultado apresentado pela PUBLICONSULT ASSESSORIA E CONSULTORIA PUBLICA LTDA, HOMOLOGA o Concurso Pú</w:t>
      </w:r>
      <w:r w:rsidR="002B78E3">
        <w:rPr>
          <w:rFonts w:ascii="Arial" w:hAnsi="Arial" w:cs="Arial"/>
          <w:b/>
          <w:color w:val="000000" w:themeColor="text1"/>
          <w:sz w:val="24"/>
          <w:szCs w:val="24"/>
        </w:rPr>
        <w:t>blico nº 001/202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 xml:space="preserve">4, para preenchimento dos cargos: </w:t>
      </w:r>
      <w:r w:rsidRPr="002B78E3">
        <w:rPr>
          <w:rFonts w:ascii="Arial" w:hAnsi="Arial" w:cs="Arial"/>
          <w:color w:val="000000" w:themeColor="text1"/>
          <w:sz w:val="24"/>
          <w:szCs w:val="24"/>
        </w:rPr>
        <w:t>Auxiliar de Serviços Gerais, Eletricista, Motorista e Operador de Máquina I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I, realizado dia 02 de junho de 2024(prova objetiva) e 23 de junho de 2024(prova prática</w:t>
      </w:r>
      <w:r w:rsidR="006B56D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A convocação se dará de acordo com a necessidade da administração através de Edital específico publicado em jornal de c</w:t>
      </w:r>
      <w:r w:rsidR="002B78E3">
        <w:rPr>
          <w:rFonts w:ascii="Arial" w:hAnsi="Arial" w:cs="Arial"/>
          <w:b/>
          <w:color w:val="000000" w:themeColor="text1"/>
          <w:sz w:val="24"/>
          <w:szCs w:val="24"/>
        </w:rPr>
        <w:t>irculação local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 xml:space="preserve"> e publicação através do site da Prefeitura Municipal de Iporanga/SP no endereço eletrônico: </w:t>
      </w:r>
      <w:r w:rsidR="00FD0FE2">
        <w:rPr>
          <w:rFonts w:ascii="Arial" w:hAnsi="Arial" w:cs="Arial"/>
          <w:b/>
          <w:color w:val="000000" w:themeColor="text1"/>
          <w:sz w:val="24"/>
          <w:szCs w:val="24"/>
        </w:rPr>
        <w:t>http: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//iporanga.sp.gov.br/site</w:t>
      </w:r>
      <w:r w:rsidR="000D629C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/.</w:t>
      </w:r>
    </w:p>
    <w:p w:rsidR="00970BBA" w:rsidRPr="002B78E3" w:rsidRDefault="00970BBA" w:rsidP="00B03F93">
      <w:pPr>
        <w:ind w:right="265" w:firstLine="119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6C79" w:rsidRPr="002B78E3" w:rsidRDefault="00FA6C79" w:rsidP="00FA6C79">
      <w:pPr>
        <w:pStyle w:val="NormalWeb"/>
        <w:tabs>
          <w:tab w:val="left" w:pos="3119"/>
        </w:tabs>
        <w:spacing w:before="0" w:after="0"/>
        <w:jc w:val="both"/>
        <w:rPr>
          <w:rFonts w:ascii="Arial" w:hAnsi="Arial" w:cs="Arial"/>
          <w:b/>
          <w:szCs w:val="24"/>
        </w:rPr>
      </w:pPr>
    </w:p>
    <w:p w:rsidR="004D0C7F" w:rsidRDefault="00695672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2B78E3">
        <w:rPr>
          <w:rFonts w:ascii="Arial" w:hAnsi="Arial" w:cs="Arial"/>
          <w:b/>
          <w:sz w:val="24"/>
          <w:szCs w:val="24"/>
        </w:rPr>
        <w:t xml:space="preserve">    </w:t>
      </w:r>
      <w:r w:rsidR="002B78E3">
        <w:rPr>
          <w:rFonts w:ascii="Arial" w:hAnsi="Arial" w:cs="Arial"/>
          <w:b/>
          <w:sz w:val="24"/>
          <w:szCs w:val="24"/>
        </w:rPr>
        <w:tab/>
      </w:r>
      <w:r w:rsidR="002B78E3">
        <w:rPr>
          <w:rFonts w:ascii="Arial" w:hAnsi="Arial" w:cs="Arial"/>
          <w:b/>
          <w:sz w:val="24"/>
          <w:szCs w:val="24"/>
        </w:rPr>
        <w:tab/>
        <w:t>REGISTRE-SE. PUBLIQUE-SE E CUMPRA-SE.</w:t>
      </w:r>
    </w:p>
    <w:p w:rsidR="002B78E3" w:rsidRDefault="002B78E3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poranga- SP, 28 de junho de 2024.</w:t>
      </w:r>
    </w:p>
    <w:p w:rsidR="002B78E3" w:rsidRDefault="002B78E3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</w:p>
    <w:p w:rsidR="00FD0FE2" w:rsidRDefault="00FD0FE2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</w:p>
    <w:p w:rsidR="002B78E3" w:rsidRDefault="002B78E3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</w:p>
    <w:p w:rsidR="002B78E3" w:rsidRDefault="002B78E3" w:rsidP="002B78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SSANDRO MENDES RODRIGUES</w:t>
      </w:r>
    </w:p>
    <w:p w:rsidR="002B78E3" w:rsidRPr="002B78E3" w:rsidRDefault="002B78E3" w:rsidP="002B78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feito Municipal de Iporanga/SP</w:t>
      </w:r>
    </w:p>
    <w:p w:rsidR="004D0C7F" w:rsidRDefault="004D0C7F" w:rsidP="00054CDB">
      <w:pPr>
        <w:rPr>
          <w:rFonts w:ascii="Arial" w:hAnsi="Arial" w:cs="Arial"/>
          <w:color w:val="000000"/>
          <w:sz w:val="24"/>
          <w:szCs w:val="24"/>
        </w:rPr>
      </w:pPr>
    </w:p>
    <w:p w:rsidR="008067BF" w:rsidRPr="00B03F93" w:rsidRDefault="008067BF" w:rsidP="00054CDB">
      <w:pPr>
        <w:rPr>
          <w:rFonts w:ascii="Arial" w:hAnsi="Arial" w:cs="Arial"/>
          <w:color w:val="000000"/>
          <w:sz w:val="24"/>
          <w:szCs w:val="24"/>
        </w:rPr>
      </w:pPr>
    </w:p>
    <w:p w:rsidR="00A875DF" w:rsidRDefault="004D0C7F" w:rsidP="00FD0FE2">
      <w:pPr>
        <w:ind w:firstLine="2835"/>
        <w:rPr>
          <w:rFonts w:ascii="Cambria" w:hAnsi="Cambria"/>
          <w:sz w:val="22"/>
          <w:szCs w:val="22"/>
        </w:rPr>
      </w:pPr>
      <w:r w:rsidRPr="00B03F93">
        <w:rPr>
          <w:rFonts w:ascii="Arial" w:hAnsi="Arial" w:cs="Arial"/>
          <w:color w:val="000000"/>
          <w:sz w:val="24"/>
          <w:szCs w:val="24"/>
        </w:rPr>
        <w:t xml:space="preserve">                    </w:t>
      </w:r>
    </w:p>
    <w:sectPr w:rsidR="00A875DF" w:rsidSect="00B03F93">
      <w:headerReference w:type="default" r:id="rId8"/>
      <w:pgSz w:w="12242" w:h="15842" w:code="1"/>
      <w:pgMar w:top="1253" w:right="1043" w:bottom="851" w:left="1276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03" w:rsidRDefault="00AE0E03">
      <w:r>
        <w:separator/>
      </w:r>
    </w:p>
  </w:endnote>
  <w:endnote w:type="continuationSeparator" w:id="1">
    <w:p w:rsidR="00AE0E03" w:rsidRDefault="00AE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03" w:rsidRDefault="00AE0E03">
      <w:r>
        <w:separator/>
      </w:r>
    </w:p>
  </w:footnote>
  <w:footnote w:type="continuationSeparator" w:id="1">
    <w:p w:rsidR="00AE0E03" w:rsidRDefault="00AE0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Ind w:w="-32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815"/>
      <w:gridCol w:w="6564"/>
      <w:gridCol w:w="2361"/>
    </w:tblGrid>
    <w:tr w:rsidR="00946C11" w:rsidTr="006A5001">
      <w:trPr>
        <w:trHeight w:val="1990"/>
      </w:trPr>
      <w:tc>
        <w:tcPr>
          <w:tcW w:w="1815" w:type="dxa"/>
        </w:tcPr>
        <w:p w:rsidR="00946C11" w:rsidRDefault="00E9673B" w:rsidP="00711700">
          <w:pPr>
            <w:ind w:right="-120"/>
            <w:jc w:val="center"/>
          </w:pPr>
          <w: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77.8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81096593" r:id="rId2"/>
            </w:object>
          </w:r>
        </w:p>
      </w:tc>
      <w:tc>
        <w:tcPr>
          <w:tcW w:w="6564" w:type="dxa"/>
        </w:tcPr>
        <w:p w:rsidR="00895463" w:rsidRDefault="00895463" w:rsidP="00895463">
          <w:pPr>
            <w:jc w:val="center"/>
            <w:rPr>
              <w:b/>
            </w:rPr>
          </w:pPr>
        </w:p>
        <w:p w:rsidR="00895463" w:rsidRPr="001257E7" w:rsidRDefault="00895463" w:rsidP="00895463">
          <w:pPr>
            <w:jc w:val="center"/>
            <w:rPr>
              <w:b/>
            </w:rPr>
          </w:pPr>
          <w:r w:rsidRPr="001257E7">
            <w:rPr>
              <w:b/>
            </w:rPr>
            <w:t>PREFEITURA MUNICIPAL DE IPORANGA</w:t>
          </w:r>
        </w:p>
        <w:p w:rsidR="00895463" w:rsidRDefault="00895463" w:rsidP="00895463">
          <w:pPr>
            <w:jc w:val="center"/>
          </w:pPr>
          <w:r w:rsidRPr="001257E7">
            <w:t>“Capital das Cavernas”</w:t>
          </w:r>
        </w:p>
        <w:p w:rsidR="00895463" w:rsidRPr="00895463" w:rsidRDefault="00895463" w:rsidP="00895463">
          <w:pPr>
            <w:jc w:val="center"/>
            <w:rPr>
              <w:sz w:val="4"/>
              <w:szCs w:val="4"/>
            </w:rPr>
          </w:pPr>
        </w:p>
        <w:p w:rsidR="00895463" w:rsidRPr="001257E7" w:rsidRDefault="00895463" w:rsidP="00895463">
          <w:pPr>
            <w:jc w:val="center"/>
            <w:rPr>
              <w:sz w:val="10"/>
              <w:szCs w:val="10"/>
            </w:rPr>
          </w:pPr>
        </w:p>
        <w:p w:rsidR="00895463" w:rsidRPr="001257E7" w:rsidRDefault="00CC6827" w:rsidP="00895463">
          <w:pPr>
            <w:jc w:val="center"/>
            <w:rPr>
              <w:spacing w:val="30"/>
              <w:sz w:val="18"/>
              <w:szCs w:val="18"/>
              <w:u w:val="single"/>
            </w:rPr>
          </w:pPr>
          <w:r>
            <w:rPr>
              <w:spacing w:val="30"/>
              <w:sz w:val="18"/>
              <w:szCs w:val="18"/>
              <w:u w:val="single"/>
            </w:rPr>
            <w:t>e-mail:</w:t>
          </w:r>
          <w:r w:rsidR="00BE4793">
            <w:rPr>
              <w:spacing w:val="30"/>
              <w:sz w:val="18"/>
              <w:szCs w:val="18"/>
              <w:u w:val="single"/>
            </w:rPr>
            <w:t xml:space="preserve"> </w:t>
          </w:r>
          <w:r w:rsidR="000B47FC">
            <w:rPr>
              <w:spacing w:val="30"/>
              <w:sz w:val="18"/>
              <w:szCs w:val="18"/>
              <w:u w:val="single"/>
            </w:rPr>
            <w:t>adm</w:t>
          </w:r>
          <w:r>
            <w:rPr>
              <w:spacing w:val="30"/>
              <w:sz w:val="18"/>
              <w:szCs w:val="18"/>
              <w:u w:val="single"/>
            </w:rPr>
            <w:t>@iporanga.sp.gov.br</w:t>
          </w:r>
          <w:r w:rsidR="00C52D7E">
            <w:rPr>
              <w:spacing w:val="30"/>
              <w:sz w:val="18"/>
              <w:szCs w:val="18"/>
              <w:u w:val="single"/>
            </w:rPr>
            <w:t xml:space="preserve"> </w:t>
          </w:r>
          <w:r>
            <w:rPr>
              <w:spacing w:val="30"/>
              <w:sz w:val="18"/>
              <w:szCs w:val="18"/>
              <w:u w:val="single"/>
            </w:rPr>
            <w:t xml:space="preserve"> </w:t>
          </w:r>
        </w:p>
        <w:p w:rsidR="00895463" w:rsidRPr="001257E7" w:rsidRDefault="00895463" w:rsidP="00895463">
          <w:pPr>
            <w:jc w:val="center"/>
            <w:rPr>
              <w:sz w:val="18"/>
              <w:szCs w:val="18"/>
            </w:rPr>
          </w:pPr>
          <w:r w:rsidRPr="001257E7">
            <w:rPr>
              <w:sz w:val="18"/>
              <w:szCs w:val="18"/>
            </w:rPr>
            <w:t>Praça Padre Caiaffa, N.º 70, Alto do Coqueiro, CEP: 18.330-000</w:t>
          </w:r>
        </w:p>
        <w:p w:rsidR="00895463" w:rsidRPr="001257E7" w:rsidRDefault="00895463" w:rsidP="00895463">
          <w:pPr>
            <w:jc w:val="center"/>
            <w:rPr>
              <w:sz w:val="18"/>
              <w:szCs w:val="18"/>
            </w:rPr>
          </w:pPr>
          <w:r w:rsidRPr="001257E7">
            <w:rPr>
              <w:sz w:val="18"/>
              <w:szCs w:val="18"/>
            </w:rPr>
            <w:t xml:space="preserve">PABX: (15) 3656-9830 e site: </w:t>
          </w:r>
          <w:hyperlink r:id="rId3" w:history="1">
            <w:r w:rsidRPr="001257E7">
              <w:rPr>
                <w:rStyle w:val="Hyperlink"/>
                <w:rFonts w:ascii="Calibri" w:hAnsi="Calibri"/>
                <w:color w:val="auto"/>
                <w:sz w:val="18"/>
                <w:szCs w:val="18"/>
              </w:rPr>
              <w:t>www.iporanga.sp.gov.br</w:t>
            </w:r>
          </w:hyperlink>
        </w:p>
        <w:p w:rsidR="00895463" w:rsidRPr="001257E7" w:rsidRDefault="00895463" w:rsidP="00895463">
          <w:pPr>
            <w:jc w:val="center"/>
            <w:rPr>
              <w:rFonts w:cs="Arial"/>
              <w:sz w:val="18"/>
              <w:szCs w:val="18"/>
            </w:rPr>
          </w:pPr>
          <w:r w:rsidRPr="001257E7">
            <w:rPr>
              <w:rFonts w:cs="Arial"/>
              <w:sz w:val="18"/>
              <w:szCs w:val="18"/>
            </w:rPr>
            <w:t>CNPJ/MF N.º 46.634.283/0001-24 - Inscrição Estadual Isenta</w:t>
          </w:r>
        </w:p>
        <w:p w:rsidR="00895463" w:rsidRPr="001257E7" w:rsidRDefault="00895463" w:rsidP="00895463">
          <w:pPr>
            <w:jc w:val="center"/>
            <w:rPr>
              <w:rFonts w:cs="Arial"/>
              <w:sz w:val="10"/>
              <w:szCs w:val="10"/>
            </w:rPr>
          </w:pPr>
        </w:p>
        <w:p w:rsidR="00D15080" w:rsidRPr="00895463" w:rsidRDefault="00D15080" w:rsidP="00895463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361" w:type="dxa"/>
        </w:tcPr>
        <w:p w:rsidR="00946C11" w:rsidRDefault="00710D89" w:rsidP="0071170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56690" cy="1084580"/>
                <wp:effectExtent l="19050" t="0" r="0" b="0"/>
                <wp:docPr id="2" name="Imagem 2" descr="LOGOMARCA OFICIAL 2013-2016 - sem gov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OFICIAL 2013-2016 - sem gov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6C11" w:rsidRPr="00F83369" w:rsidRDefault="00946C11" w:rsidP="00711700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2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EA7EF2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7849FB"/>
    <w:multiLevelType w:val="hybridMultilevel"/>
    <w:tmpl w:val="09F43F14"/>
    <w:lvl w:ilvl="0" w:tplc="63202620">
      <w:start w:val="2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">
    <w:nsid w:val="07B13991"/>
    <w:multiLevelType w:val="multilevel"/>
    <w:tmpl w:val="758E44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>
    <w:nsid w:val="0906692A"/>
    <w:multiLevelType w:val="multilevel"/>
    <w:tmpl w:val="754EB694"/>
    <w:lvl w:ilvl="0">
      <w:start w:val="1"/>
      <w:numFmt w:val="decimalZero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096B6EF0"/>
    <w:multiLevelType w:val="hybridMultilevel"/>
    <w:tmpl w:val="86E81500"/>
    <w:lvl w:ilvl="0" w:tplc="6C324E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D19C9"/>
    <w:multiLevelType w:val="hybridMultilevel"/>
    <w:tmpl w:val="B16AE502"/>
    <w:lvl w:ilvl="0" w:tplc="34CCCDB0">
      <w:start w:val="2"/>
      <w:numFmt w:val="lowerLetter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03A6F"/>
    <w:multiLevelType w:val="multilevel"/>
    <w:tmpl w:val="839C9E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0DF76BE5"/>
    <w:multiLevelType w:val="multilevel"/>
    <w:tmpl w:val="F1D65D9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014091D"/>
    <w:multiLevelType w:val="multilevel"/>
    <w:tmpl w:val="C67407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0D02AA0"/>
    <w:multiLevelType w:val="multilevel"/>
    <w:tmpl w:val="A724A7C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8859BC"/>
    <w:multiLevelType w:val="hybridMultilevel"/>
    <w:tmpl w:val="A1D6FC9E"/>
    <w:lvl w:ilvl="0" w:tplc="0416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>
    <w:nsid w:val="1FE60331"/>
    <w:multiLevelType w:val="multilevel"/>
    <w:tmpl w:val="4726E58E"/>
    <w:lvl w:ilvl="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03546D1"/>
    <w:multiLevelType w:val="hybridMultilevel"/>
    <w:tmpl w:val="FD4AA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A1E0A"/>
    <w:multiLevelType w:val="multilevel"/>
    <w:tmpl w:val="666E2756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>
    <w:nsid w:val="259035F7"/>
    <w:multiLevelType w:val="hybridMultilevel"/>
    <w:tmpl w:val="287C71E6"/>
    <w:lvl w:ilvl="0" w:tplc="0416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7DE3970"/>
    <w:multiLevelType w:val="hybridMultilevel"/>
    <w:tmpl w:val="7A3834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C7EB2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F07A7"/>
    <w:multiLevelType w:val="multilevel"/>
    <w:tmpl w:val="A724A7C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20693F"/>
    <w:multiLevelType w:val="hybridMultilevel"/>
    <w:tmpl w:val="C444DF4A"/>
    <w:lvl w:ilvl="0" w:tplc="E2DCC24E">
      <w:start w:val="1"/>
      <w:numFmt w:val="lowerRoman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D680C"/>
    <w:multiLevelType w:val="hybridMultilevel"/>
    <w:tmpl w:val="49E671D2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3392233B"/>
    <w:multiLevelType w:val="multilevel"/>
    <w:tmpl w:val="9BCC57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438149B"/>
    <w:multiLevelType w:val="hybridMultilevel"/>
    <w:tmpl w:val="4E08FB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A42D54"/>
    <w:multiLevelType w:val="singleLevel"/>
    <w:tmpl w:val="42AAFE72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3BDF0C47"/>
    <w:multiLevelType w:val="multilevel"/>
    <w:tmpl w:val="7946D8A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E136849"/>
    <w:multiLevelType w:val="multilevel"/>
    <w:tmpl w:val="F89AD9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26">
    <w:nsid w:val="4E932ED8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2B4055"/>
    <w:multiLevelType w:val="multilevel"/>
    <w:tmpl w:val="A724A7C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0330379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3A80E65"/>
    <w:multiLevelType w:val="hybridMultilevel"/>
    <w:tmpl w:val="D96CB9C0"/>
    <w:lvl w:ilvl="0" w:tplc="5284141E">
      <w:start w:val="1"/>
      <w:numFmt w:val="lowerLetter"/>
      <w:lvlText w:val="%1)"/>
      <w:lvlJc w:val="left"/>
      <w:pPr>
        <w:tabs>
          <w:tab w:val="num" w:pos="1422"/>
        </w:tabs>
        <w:ind w:left="14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47066C"/>
    <w:multiLevelType w:val="hybridMultilevel"/>
    <w:tmpl w:val="A468C7A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BB32751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8263F0"/>
    <w:multiLevelType w:val="hybridMultilevel"/>
    <w:tmpl w:val="87461AF8"/>
    <w:lvl w:ilvl="0" w:tplc="5284141E">
      <w:start w:val="1"/>
      <w:numFmt w:val="lowerLetter"/>
      <w:lvlText w:val="%1)"/>
      <w:lvlJc w:val="left"/>
      <w:pPr>
        <w:tabs>
          <w:tab w:val="num" w:pos="1422"/>
        </w:tabs>
        <w:ind w:left="14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D5146"/>
    <w:multiLevelType w:val="hybridMultilevel"/>
    <w:tmpl w:val="666E2756"/>
    <w:lvl w:ilvl="0" w:tplc="0416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4">
    <w:nsid w:val="65FC2FC2"/>
    <w:multiLevelType w:val="hybridMultilevel"/>
    <w:tmpl w:val="289EA5EA"/>
    <w:lvl w:ilvl="0" w:tplc="9E94229E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AFCA8D56">
      <w:start w:val="1"/>
      <w:numFmt w:val="bullet"/>
      <w:lvlText w:val="-"/>
      <w:lvlJc w:val="left"/>
      <w:pPr>
        <w:tabs>
          <w:tab w:val="num" w:pos="4881"/>
        </w:tabs>
        <w:ind w:left="4881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5601"/>
        </w:tabs>
        <w:ind w:left="56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21"/>
        </w:tabs>
        <w:ind w:left="63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41"/>
        </w:tabs>
        <w:ind w:left="70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61"/>
        </w:tabs>
        <w:ind w:left="77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481"/>
        </w:tabs>
        <w:ind w:left="84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01"/>
        </w:tabs>
        <w:ind w:left="92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21"/>
        </w:tabs>
        <w:ind w:left="9921" w:hanging="180"/>
      </w:pPr>
    </w:lvl>
  </w:abstractNum>
  <w:abstractNum w:abstractNumId="35">
    <w:nsid w:val="666876B0"/>
    <w:multiLevelType w:val="hybridMultilevel"/>
    <w:tmpl w:val="0278EF26"/>
    <w:lvl w:ilvl="0" w:tplc="6C324E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072528"/>
    <w:multiLevelType w:val="hybridMultilevel"/>
    <w:tmpl w:val="4726E58E"/>
    <w:lvl w:ilvl="0" w:tplc="FFFFFFFF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4F5E6A"/>
    <w:multiLevelType w:val="multilevel"/>
    <w:tmpl w:val="C67407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9570F12"/>
    <w:multiLevelType w:val="multilevel"/>
    <w:tmpl w:val="9D92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13B3F1B"/>
    <w:multiLevelType w:val="multilevel"/>
    <w:tmpl w:val="510A5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CD1C54"/>
    <w:multiLevelType w:val="singleLevel"/>
    <w:tmpl w:val="5284141E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720"/>
      </w:pPr>
      <w:rPr>
        <w:rFonts w:hint="default"/>
        <w:b w:val="0"/>
      </w:rPr>
    </w:lvl>
  </w:abstractNum>
  <w:abstractNum w:abstractNumId="41">
    <w:nsid w:val="76294EDD"/>
    <w:multiLevelType w:val="singleLevel"/>
    <w:tmpl w:val="6C324E9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6C079CC"/>
    <w:multiLevelType w:val="singleLevel"/>
    <w:tmpl w:val="A9D4D2F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>
    <w:nsid w:val="76D17F10"/>
    <w:multiLevelType w:val="multilevel"/>
    <w:tmpl w:val="DEE456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85B1745"/>
    <w:multiLevelType w:val="multilevel"/>
    <w:tmpl w:val="B38A5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B997E49"/>
    <w:multiLevelType w:val="singleLevel"/>
    <w:tmpl w:val="34CCCDB0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</w:abstractNum>
  <w:abstractNum w:abstractNumId="46">
    <w:nsid w:val="7E1365AA"/>
    <w:multiLevelType w:val="hybridMultilevel"/>
    <w:tmpl w:val="A348A6F4"/>
    <w:lvl w:ilvl="0" w:tplc="E2DCC24E">
      <w:start w:val="1"/>
      <w:numFmt w:val="lowerRoman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41"/>
  </w:num>
  <w:num w:numId="2">
    <w:abstractNumId w:val="17"/>
  </w:num>
  <w:num w:numId="3">
    <w:abstractNumId w:val="7"/>
  </w:num>
  <w:num w:numId="4">
    <w:abstractNumId w:val="42"/>
  </w:num>
  <w:num w:numId="5">
    <w:abstractNumId w:val="24"/>
  </w:num>
  <w:num w:numId="6">
    <w:abstractNumId w:val="40"/>
  </w:num>
  <w:num w:numId="7">
    <w:abstractNumId w:val="25"/>
  </w:num>
  <w:num w:numId="8">
    <w:abstractNumId w:val="37"/>
  </w:num>
  <w:num w:numId="9">
    <w:abstractNumId w:val="23"/>
  </w:num>
  <w:num w:numId="10">
    <w:abstractNumId w:val="43"/>
  </w:num>
  <w:num w:numId="11">
    <w:abstractNumId w:val="8"/>
  </w:num>
  <w:num w:numId="12">
    <w:abstractNumId w:val="45"/>
  </w:num>
  <w:num w:numId="13">
    <w:abstractNumId w:val="30"/>
  </w:num>
  <w:num w:numId="1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"/>
  </w:num>
  <w:num w:numId="18">
    <w:abstractNumId w:val="33"/>
  </w:num>
  <w:num w:numId="19">
    <w:abstractNumId w:val="14"/>
  </w:num>
  <w:num w:numId="20">
    <w:abstractNumId w:val="11"/>
  </w:num>
  <w:num w:numId="21">
    <w:abstractNumId w:val="34"/>
  </w:num>
  <w:num w:numId="22">
    <w:abstractNumId w:val="22"/>
  </w:num>
  <w:num w:numId="23">
    <w:abstractNumId w:val="12"/>
  </w:num>
  <w:num w:numId="24">
    <w:abstractNumId w:val="15"/>
  </w:num>
  <w:num w:numId="25">
    <w:abstractNumId w:val="16"/>
  </w:num>
  <w:num w:numId="26">
    <w:abstractNumId w:val="46"/>
  </w:num>
  <w:num w:numId="27">
    <w:abstractNumId w:val="19"/>
  </w:num>
  <w:num w:numId="28">
    <w:abstractNumId w:val="6"/>
  </w:num>
  <w:num w:numId="29">
    <w:abstractNumId w:val="31"/>
  </w:num>
  <w:num w:numId="30">
    <w:abstractNumId w:val="9"/>
  </w:num>
  <w:num w:numId="31">
    <w:abstractNumId w:val="27"/>
  </w:num>
  <w:num w:numId="32">
    <w:abstractNumId w:val="26"/>
  </w:num>
  <w:num w:numId="33">
    <w:abstractNumId w:val="38"/>
  </w:num>
  <w:num w:numId="34">
    <w:abstractNumId w:val="44"/>
  </w:num>
  <w:num w:numId="35">
    <w:abstractNumId w:val="32"/>
  </w:num>
  <w:num w:numId="36">
    <w:abstractNumId w:val="35"/>
  </w:num>
  <w:num w:numId="37">
    <w:abstractNumId w:val="20"/>
  </w:num>
  <w:num w:numId="38">
    <w:abstractNumId w:val="21"/>
  </w:num>
  <w:num w:numId="39">
    <w:abstractNumId w:val="29"/>
  </w:num>
  <w:num w:numId="40">
    <w:abstractNumId w:val="1"/>
  </w:num>
  <w:num w:numId="41">
    <w:abstractNumId w:val="5"/>
  </w:num>
  <w:num w:numId="42">
    <w:abstractNumId w:val="10"/>
  </w:num>
  <w:num w:numId="43">
    <w:abstractNumId w:val="18"/>
  </w:num>
  <w:num w:numId="44">
    <w:abstractNumId w:val="28"/>
  </w:num>
  <w:num w:numId="45">
    <w:abstractNumId w:val="13"/>
  </w:num>
  <w:num w:numId="46">
    <w:abstractNumId w:val="0"/>
  </w:num>
  <w:num w:numId="47">
    <w:abstractNumId w:val="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CE4829"/>
    <w:rsid w:val="00010203"/>
    <w:rsid w:val="0001073B"/>
    <w:rsid w:val="000118EA"/>
    <w:rsid w:val="00023DFF"/>
    <w:rsid w:val="000259E2"/>
    <w:rsid w:val="00025E7F"/>
    <w:rsid w:val="00032557"/>
    <w:rsid w:val="00042E36"/>
    <w:rsid w:val="00051146"/>
    <w:rsid w:val="00052FA8"/>
    <w:rsid w:val="00054CDB"/>
    <w:rsid w:val="00062409"/>
    <w:rsid w:val="00063F6C"/>
    <w:rsid w:val="000646B0"/>
    <w:rsid w:val="0006593E"/>
    <w:rsid w:val="000661A0"/>
    <w:rsid w:val="00066BDE"/>
    <w:rsid w:val="00067B76"/>
    <w:rsid w:val="00071B57"/>
    <w:rsid w:val="00080438"/>
    <w:rsid w:val="0008571F"/>
    <w:rsid w:val="00086F43"/>
    <w:rsid w:val="00090FC5"/>
    <w:rsid w:val="00092D9A"/>
    <w:rsid w:val="0009561D"/>
    <w:rsid w:val="00096B52"/>
    <w:rsid w:val="000976D5"/>
    <w:rsid w:val="000A36F6"/>
    <w:rsid w:val="000A3DCC"/>
    <w:rsid w:val="000A6E72"/>
    <w:rsid w:val="000A7FDB"/>
    <w:rsid w:val="000B2185"/>
    <w:rsid w:val="000B2443"/>
    <w:rsid w:val="000B2C73"/>
    <w:rsid w:val="000B47FC"/>
    <w:rsid w:val="000B50BE"/>
    <w:rsid w:val="000C0663"/>
    <w:rsid w:val="000C294A"/>
    <w:rsid w:val="000C29E5"/>
    <w:rsid w:val="000C4FC0"/>
    <w:rsid w:val="000C5883"/>
    <w:rsid w:val="000D5799"/>
    <w:rsid w:val="000D629C"/>
    <w:rsid w:val="000D70A9"/>
    <w:rsid w:val="000E349B"/>
    <w:rsid w:val="00104C23"/>
    <w:rsid w:val="00105132"/>
    <w:rsid w:val="00105194"/>
    <w:rsid w:val="00114CA2"/>
    <w:rsid w:val="001154B6"/>
    <w:rsid w:val="001217AE"/>
    <w:rsid w:val="00122FC7"/>
    <w:rsid w:val="00124084"/>
    <w:rsid w:val="00124538"/>
    <w:rsid w:val="001251DF"/>
    <w:rsid w:val="00125253"/>
    <w:rsid w:val="00136A62"/>
    <w:rsid w:val="0015264E"/>
    <w:rsid w:val="00154190"/>
    <w:rsid w:val="001543F2"/>
    <w:rsid w:val="00155E10"/>
    <w:rsid w:val="00156083"/>
    <w:rsid w:val="00157CF6"/>
    <w:rsid w:val="00160D7E"/>
    <w:rsid w:val="001610A2"/>
    <w:rsid w:val="00161A4D"/>
    <w:rsid w:val="00164D26"/>
    <w:rsid w:val="00171CA5"/>
    <w:rsid w:val="00172543"/>
    <w:rsid w:val="00177430"/>
    <w:rsid w:val="001853EA"/>
    <w:rsid w:val="00190592"/>
    <w:rsid w:val="001942AE"/>
    <w:rsid w:val="0019652C"/>
    <w:rsid w:val="00196A9A"/>
    <w:rsid w:val="001A015C"/>
    <w:rsid w:val="001A2123"/>
    <w:rsid w:val="001A2B29"/>
    <w:rsid w:val="001A388F"/>
    <w:rsid w:val="001A3B3A"/>
    <w:rsid w:val="001B36AB"/>
    <w:rsid w:val="001B4D72"/>
    <w:rsid w:val="001B7CBA"/>
    <w:rsid w:val="001C5307"/>
    <w:rsid w:val="001C7A7F"/>
    <w:rsid w:val="001D2C49"/>
    <w:rsid w:val="001E1713"/>
    <w:rsid w:val="001E2A06"/>
    <w:rsid w:val="001E2ACD"/>
    <w:rsid w:val="001E3005"/>
    <w:rsid w:val="001E37FF"/>
    <w:rsid w:val="001E74E0"/>
    <w:rsid w:val="001F36A3"/>
    <w:rsid w:val="001F471B"/>
    <w:rsid w:val="001F770A"/>
    <w:rsid w:val="002044C0"/>
    <w:rsid w:val="00212B12"/>
    <w:rsid w:val="00213E5D"/>
    <w:rsid w:val="00214BFA"/>
    <w:rsid w:val="00214BFF"/>
    <w:rsid w:val="00216EB0"/>
    <w:rsid w:val="00217D5C"/>
    <w:rsid w:val="0022124F"/>
    <w:rsid w:val="00222CE6"/>
    <w:rsid w:val="002261FD"/>
    <w:rsid w:val="002304E7"/>
    <w:rsid w:val="002312BF"/>
    <w:rsid w:val="002336A3"/>
    <w:rsid w:val="002339B0"/>
    <w:rsid w:val="00235C81"/>
    <w:rsid w:val="00237401"/>
    <w:rsid w:val="00237CB4"/>
    <w:rsid w:val="002524E8"/>
    <w:rsid w:val="00252893"/>
    <w:rsid w:val="0026251E"/>
    <w:rsid w:val="002653B4"/>
    <w:rsid w:val="00267264"/>
    <w:rsid w:val="00270A88"/>
    <w:rsid w:val="002836AC"/>
    <w:rsid w:val="00294CDB"/>
    <w:rsid w:val="00296649"/>
    <w:rsid w:val="00296C68"/>
    <w:rsid w:val="00297D85"/>
    <w:rsid w:val="002A151D"/>
    <w:rsid w:val="002A2E51"/>
    <w:rsid w:val="002A3199"/>
    <w:rsid w:val="002A434F"/>
    <w:rsid w:val="002A68F5"/>
    <w:rsid w:val="002B00E6"/>
    <w:rsid w:val="002B1E76"/>
    <w:rsid w:val="002B5CCA"/>
    <w:rsid w:val="002B74E7"/>
    <w:rsid w:val="002B78E3"/>
    <w:rsid w:val="002C0D24"/>
    <w:rsid w:val="002C3BCD"/>
    <w:rsid w:val="002C57BF"/>
    <w:rsid w:val="002C6607"/>
    <w:rsid w:val="002D0464"/>
    <w:rsid w:val="002D1163"/>
    <w:rsid w:val="002D53B8"/>
    <w:rsid w:val="002D7DEE"/>
    <w:rsid w:val="002E0113"/>
    <w:rsid w:val="002E5881"/>
    <w:rsid w:val="002E7B17"/>
    <w:rsid w:val="002E7E8C"/>
    <w:rsid w:val="002F1C09"/>
    <w:rsid w:val="002F39CB"/>
    <w:rsid w:val="003003E0"/>
    <w:rsid w:val="00305950"/>
    <w:rsid w:val="0030779E"/>
    <w:rsid w:val="00310091"/>
    <w:rsid w:val="00313D43"/>
    <w:rsid w:val="00316867"/>
    <w:rsid w:val="00323753"/>
    <w:rsid w:val="00325D47"/>
    <w:rsid w:val="00332D7D"/>
    <w:rsid w:val="00334425"/>
    <w:rsid w:val="00335E77"/>
    <w:rsid w:val="00335E8F"/>
    <w:rsid w:val="00336CC5"/>
    <w:rsid w:val="003420B2"/>
    <w:rsid w:val="00342E8F"/>
    <w:rsid w:val="00343E9D"/>
    <w:rsid w:val="003455F6"/>
    <w:rsid w:val="0034676D"/>
    <w:rsid w:val="00346A69"/>
    <w:rsid w:val="00352AE2"/>
    <w:rsid w:val="00353A69"/>
    <w:rsid w:val="00354C57"/>
    <w:rsid w:val="0035630B"/>
    <w:rsid w:val="003566D5"/>
    <w:rsid w:val="0035672E"/>
    <w:rsid w:val="00360875"/>
    <w:rsid w:val="00361B4D"/>
    <w:rsid w:val="00364E4C"/>
    <w:rsid w:val="0036715E"/>
    <w:rsid w:val="003703B7"/>
    <w:rsid w:val="003711E5"/>
    <w:rsid w:val="003750FB"/>
    <w:rsid w:val="003754BC"/>
    <w:rsid w:val="00376135"/>
    <w:rsid w:val="00376FCA"/>
    <w:rsid w:val="003834B6"/>
    <w:rsid w:val="00385A75"/>
    <w:rsid w:val="00386BB5"/>
    <w:rsid w:val="0038752F"/>
    <w:rsid w:val="00390464"/>
    <w:rsid w:val="00393D7A"/>
    <w:rsid w:val="00395661"/>
    <w:rsid w:val="003A3B2F"/>
    <w:rsid w:val="003B3352"/>
    <w:rsid w:val="003B70F1"/>
    <w:rsid w:val="003C0600"/>
    <w:rsid w:val="003C0F3C"/>
    <w:rsid w:val="003C15EB"/>
    <w:rsid w:val="003C70AC"/>
    <w:rsid w:val="003D1439"/>
    <w:rsid w:val="003E3289"/>
    <w:rsid w:val="003E7CCC"/>
    <w:rsid w:val="003F3B1C"/>
    <w:rsid w:val="003F79FD"/>
    <w:rsid w:val="0040205E"/>
    <w:rsid w:val="00405ACD"/>
    <w:rsid w:val="00415E62"/>
    <w:rsid w:val="00416ED0"/>
    <w:rsid w:val="00417D82"/>
    <w:rsid w:val="00422358"/>
    <w:rsid w:val="00424BD7"/>
    <w:rsid w:val="00425A69"/>
    <w:rsid w:val="0042679D"/>
    <w:rsid w:val="0043477B"/>
    <w:rsid w:val="00435E3B"/>
    <w:rsid w:val="004502F9"/>
    <w:rsid w:val="00450B16"/>
    <w:rsid w:val="00452349"/>
    <w:rsid w:val="00455366"/>
    <w:rsid w:val="004563B3"/>
    <w:rsid w:val="00460CEB"/>
    <w:rsid w:val="00472D9C"/>
    <w:rsid w:val="00473BFC"/>
    <w:rsid w:val="0047568D"/>
    <w:rsid w:val="00477D42"/>
    <w:rsid w:val="00481E77"/>
    <w:rsid w:val="004856FE"/>
    <w:rsid w:val="00492C94"/>
    <w:rsid w:val="004B098F"/>
    <w:rsid w:val="004B1360"/>
    <w:rsid w:val="004B421D"/>
    <w:rsid w:val="004B46B0"/>
    <w:rsid w:val="004B5363"/>
    <w:rsid w:val="004C043A"/>
    <w:rsid w:val="004C15E9"/>
    <w:rsid w:val="004C5D56"/>
    <w:rsid w:val="004C6328"/>
    <w:rsid w:val="004D0BA0"/>
    <w:rsid w:val="004D0C7F"/>
    <w:rsid w:val="004D195F"/>
    <w:rsid w:val="004D1D89"/>
    <w:rsid w:val="004D2453"/>
    <w:rsid w:val="004D5937"/>
    <w:rsid w:val="004E1257"/>
    <w:rsid w:val="004F0070"/>
    <w:rsid w:val="004F0463"/>
    <w:rsid w:val="004F31FB"/>
    <w:rsid w:val="004F3CDF"/>
    <w:rsid w:val="004F7F99"/>
    <w:rsid w:val="005020AB"/>
    <w:rsid w:val="00504773"/>
    <w:rsid w:val="00504D4F"/>
    <w:rsid w:val="00504DFF"/>
    <w:rsid w:val="00504F56"/>
    <w:rsid w:val="00505600"/>
    <w:rsid w:val="00506DA0"/>
    <w:rsid w:val="00507023"/>
    <w:rsid w:val="00515E07"/>
    <w:rsid w:val="00524477"/>
    <w:rsid w:val="00525D91"/>
    <w:rsid w:val="005270DA"/>
    <w:rsid w:val="005321B8"/>
    <w:rsid w:val="005327BF"/>
    <w:rsid w:val="00537107"/>
    <w:rsid w:val="00537C01"/>
    <w:rsid w:val="00537F57"/>
    <w:rsid w:val="005415FF"/>
    <w:rsid w:val="0054271A"/>
    <w:rsid w:val="005454DC"/>
    <w:rsid w:val="00555ABF"/>
    <w:rsid w:val="00557644"/>
    <w:rsid w:val="00564972"/>
    <w:rsid w:val="00572194"/>
    <w:rsid w:val="005726F8"/>
    <w:rsid w:val="00575F6D"/>
    <w:rsid w:val="00577F09"/>
    <w:rsid w:val="0058000B"/>
    <w:rsid w:val="00580723"/>
    <w:rsid w:val="00583A82"/>
    <w:rsid w:val="00586BA9"/>
    <w:rsid w:val="005875B9"/>
    <w:rsid w:val="00592CDD"/>
    <w:rsid w:val="005935EF"/>
    <w:rsid w:val="005A18D8"/>
    <w:rsid w:val="005A24B8"/>
    <w:rsid w:val="005A2769"/>
    <w:rsid w:val="005A4CA6"/>
    <w:rsid w:val="005A533D"/>
    <w:rsid w:val="005B0119"/>
    <w:rsid w:val="005B2516"/>
    <w:rsid w:val="005B51DB"/>
    <w:rsid w:val="005C2468"/>
    <w:rsid w:val="005C2C47"/>
    <w:rsid w:val="005C3BC0"/>
    <w:rsid w:val="005C459A"/>
    <w:rsid w:val="005C45BC"/>
    <w:rsid w:val="005C4FE2"/>
    <w:rsid w:val="005C5FB7"/>
    <w:rsid w:val="005C715B"/>
    <w:rsid w:val="005C773E"/>
    <w:rsid w:val="005D0037"/>
    <w:rsid w:val="005D28C5"/>
    <w:rsid w:val="005D59A0"/>
    <w:rsid w:val="005D6DBA"/>
    <w:rsid w:val="005D78E7"/>
    <w:rsid w:val="005E1183"/>
    <w:rsid w:val="005E2329"/>
    <w:rsid w:val="005F06BB"/>
    <w:rsid w:val="005F1126"/>
    <w:rsid w:val="005F2283"/>
    <w:rsid w:val="005F2992"/>
    <w:rsid w:val="005F3856"/>
    <w:rsid w:val="006000E4"/>
    <w:rsid w:val="0060388F"/>
    <w:rsid w:val="0060408A"/>
    <w:rsid w:val="00605A3B"/>
    <w:rsid w:val="006065F5"/>
    <w:rsid w:val="00607907"/>
    <w:rsid w:val="006162AB"/>
    <w:rsid w:val="00616864"/>
    <w:rsid w:val="006223EC"/>
    <w:rsid w:val="0063143D"/>
    <w:rsid w:val="006314BB"/>
    <w:rsid w:val="00637560"/>
    <w:rsid w:val="00641311"/>
    <w:rsid w:val="00642950"/>
    <w:rsid w:val="00645B4D"/>
    <w:rsid w:val="00646D6B"/>
    <w:rsid w:val="00655974"/>
    <w:rsid w:val="006600E5"/>
    <w:rsid w:val="0066392D"/>
    <w:rsid w:val="006647C5"/>
    <w:rsid w:val="00674794"/>
    <w:rsid w:val="00675F52"/>
    <w:rsid w:val="0067617F"/>
    <w:rsid w:val="00680B41"/>
    <w:rsid w:val="006921C5"/>
    <w:rsid w:val="00692944"/>
    <w:rsid w:val="00692D18"/>
    <w:rsid w:val="00693D8E"/>
    <w:rsid w:val="00694066"/>
    <w:rsid w:val="00694830"/>
    <w:rsid w:val="00695672"/>
    <w:rsid w:val="006A1302"/>
    <w:rsid w:val="006A1973"/>
    <w:rsid w:val="006A5001"/>
    <w:rsid w:val="006A5267"/>
    <w:rsid w:val="006A5944"/>
    <w:rsid w:val="006B1F4E"/>
    <w:rsid w:val="006B2BE6"/>
    <w:rsid w:val="006B4F77"/>
    <w:rsid w:val="006B56D6"/>
    <w:rsid w:val="006C0C56"/>
    <w:rsid w:val="006C1C5C"/>
    <w:rsid w:val="006D0B48"/>
    <w:rsid w:val="006D1401"/>
    <w:rsid w:val="006D2C46"/>
    <w:rsid w:val="006D2D86"/>
    <w:rsid w:val="006D37BC"/>
    <w:rsid w:val="006D4B36"/>
    <w:rsid w:val="006E3DDD"/>
    <w:rsid w:val="006E4127"/>
    <w:rsid w:val="006E6C62"/>
    <w:rsid w:val="006F24D9"/>
    <w:rsid w:val="0070003E"/>
    <w:rsid w:val="00702D8F"/>
    <w:rsid w:val="007046D0"/>
    <w:rsid w:val="00706881"/>
    <w:rsid w:val="00706EFE"/>
    <w:rsid w:val="00710382"/>
    <w:rsid w:val="00710D89"/>
    <w:rsid w:val="00711700"/>
    <w:rsid w:val="0071442C"/>
    <w:rsid w:val="00715A7E"/>
    <w:rsid w:val="00720E9E"/>
    <w:rsid w:val="00721E61"/>
    <w:rsid w:val="0072269E"/>
    <w:rsid w:val="007231C2"/>
    <w:rsid w:val="0072482B"/>
    <w:rsid w:val="00724F34"/>
    <w:rsid w:val="00732017"/>
    <w:rsid w:val="00744DEE"/>
    <w:rsid w:val="007476C6"/>
    <w:rsid w:val="00753041"/>
    <w:rsid w:val="00754294"/>
    <w:rsid w:val="00754C3C"/>
    <w:rsid w:val="007636C8"/>
    <w:rsid w:val="00763F75"/>
    <w:rsid w:val="0077411F"/>
    <w:rsid w:val="00776168"/>
    <w:rsid w:val="007779F2"/>
    <w:rsid w:val="00777BF9"/>
    <w:rsid w:val="00787012"/>
    <w:rsid w:val="007940A6"/>
    <w:rsid w:val="007943FA"/>
    <w:rsid w:val="00796A26"/>
    <w:rsid w:val="007A0632"/>
    <w:rsid w:val="007A20CB"/>
    <w:rsid w:val="007B043F"/>
    <w:rsid w:val="007B33A1"/>
    <w:rsid w:val="007B57B2"/>
    <w:rsid w:val="007C02AF"/>
    <w:rsid w:val="007C690D"/>
    <w:rsid w:val="007D11D4"/>
    <w:rsid w:val="007D4374"/>
    <w:rsid w:val="007D4896"/>
    <w:rsid w:val="007D4A77"/>
    <w:rsid w:val="007D5C75"/>
    <w:rsid w:val="007E0015"/>
    <w:rsid w:val="007E3D04"/>
    <w:rsid w:val="007E4500"/>
    <w:rsid w:val="007E5FA9"/>
    <w:rsid w:val="007E7F90"/>
    <w:rsid w:val="007F1AD3"/>
    <w:rsid w:val="007F2AF8"/>
    <w:rsid w:val="007F62DA"/>
    <w:rsid w:val="0080283D"/>
    <w:rsid w:val="008067BF"/>
    <w:rsid w:val="00807125"/>
    <w:rsid w:val="00811076"/>
    <w:rsid w:val="00811473"/>
    <w:rsid w:val="00812BF8"/>
    <w:rsid w:val="00815D5A"/>
    <w:rsid w:val="008161A0"/>
    <w:rsid w:val="00817B34"/>
    <w:rsid w:val="008206AE"/>
    <w:rsid w:val="0082491F"/>
    <w:rsid w:val="00825781"/>
    <w:rsid w:val="008277E8"/>
    <w:rsid w:val="00827CFF"/>
    <w:rsid w:val="008307EA"/>
    <w:rsid w:val="00842D8B"/>
    <w:rsid w:val="00846457"/>
    <w:rsid w:val="008469A5"/>
    <w:rsid w:val="00854C79"/>
    <w:rsid w:val="00861D73"/>
    <w:rsid w:val="00865517"/>
    <w:rsid w:val="008747B0"/>
    <w:rsid w:val="00882109"/>
    <w:rsid w:val="008829C3"/>
    <w:rsid w:val="0088451F"/>
    <w:rsid w:val="00887E8D"/>
    <w:rsid w:val="00891E63"/>
    <w:rsid w:val="00891E6D"/>
    <w:rsid w:val="008949D4"/>
    <w:rsid w:val="00894DEF"/>
    <w:rsid w:val="00895463"/>
    <w:rsid w:val="008962EE"/>
    <w:rsid w:val="00896CAE"/>
    <w:rsid w:val="008A29CF"/>
    <w:rsid w:val="008A6248"/>
    <w:rsid w:val="008B0F29"/>
    <w:rsid w:val="008B3F83"/>
    <w:rsid w:val="008B6B54"/>
    <w:rsid w:val="008C3A8C"/>
    <w:rsid w:val="008C5167"/>
    <w:rsid w:val="008D0B3A"/>
    <w:rsid w:val="008D24C6"/>
    <w:rsid w:val="008D6CC7"/>
    <w:rsid w:val="008F1505"/>
    <w:rsid w:val="008F3815"/>
    <w:rsid w:val="008F449C"/>
    <w:rsid w:val="00902E07"/>
    <w:rsid w:val="00904241"/>
    <w:rsid w:val="009045E5"/>
    <w:rsid w:val="00907C17"/>
    <w:rsid w:val="0092187E"/>
    <w:rsid w:val="00921906"/>
    <w:rsid w:val="00924457"/>
    <w:rsid w:val="009414CC"/>
    <w:rsid w:val="00946C11"/>
    <w:rsid w:val="0095051F"/>
    <w:rsid w:val="0095770C"/>
    <w:rsid w:val="0096055A"/>
    <w:rsid w:val="00960BB5"/>
    <w:rsid w:val="0096405D"/>
    <w:rsid w:val="0096604E"/>
    <w:rsid w:val="009663B8"/>
    <w:rsid w:val="00967191"/>
    <w:rsid w:val="0096723E"/>
    <w:rsid w:val="00970BBA"/>
    <w:rsid w:val="0097554D"/>
    <w:rsid w:val="00980191"/>
    <w:rsid w:val="0098172F"/>
    <w:rsid w:val="00982BDC"/>
    <w:rsid w:val="0098320C"/>
    <w:rsid w:val="00983635"/>
    <w:rsid w:val="00984469"/>
    <w:rsid w:val="009855CD"/>
    <w:rsid w:val="0098652F"/>
    <w:rsid w:val="00987FB2"/>
    <w:rsid w:val="009911C3"/>
    <w:rsid w:val="00991F89"/>
    <w:rsid w:val="009A1255"/>
    <w:rsid w:val="009A233A"/>
    <w:rsid w:val="009A33B6"/>
    <w:rsid w:val="009A74E6"/>
    <w:rsid w:val="009A76BA"/>
    <w:rsid w:val="009A7BC3"/>
    <w:rsid w:val="009B0AA9"/>
    <w:rsid w:val="009C0C58"/>
    <w:rsid w:val="009C1C9E"/>
    <w:rsid w:val="009C5EB4"/>
    <w:rsid w:val="009D0542"/>
    <w:rsid w:val="009D0631"/>
    <w:rsid w:val="009D0784"/>
    <w:rsid w:val="009D12E8"/>
    <w:rsid w:val="009D15AB"/>
    <w:rsid w:val="009D253B"/>
    <w:rsid w:val="009D76D0"/>
    <w:rsid w:val="009E20AB"/>
    <w:rsid w:val="009E448A"/>
    <w:rsid w:val="009E4911"/>
    <w:rsid w:val="009F46C6"/>
    <w:rsid w:val="00A00EE9"/>
    <w:rsid w:val="00A06528"/>
    <w:rsid w:val="00A06C5A"/>
    <w:rsid w:val="00A0737A"/>
    <w:rsid w:val="00A07BCE"/>
    <w:rsid w:val="00A205EC"/>
    <w:rsid w:val="00A20FF1"/>
    <w:rsid w:val="00A212D9"/>
    <w:rsid w:val="00A217BB"/>
    <w:rsid w:val="00A259C7"/>
    <w:rsid w:val="00A30EE7"/>
    <w:rsid w:val="00A31A34"/>
    <w:rsid w:val="00A31CA7"/>
    <w:rsid w:val="00A34DE3"/>
    <w:rsid w:val="00A359E4"/>
    <w:rsid w:val="00A37FAA"/>
    <w:rsid w:val="00A419BB"/>
    <w:rsid w:val="00A41C13"/>
    <w:rsid w:val="00A47EDA"/>
    <w:rsid w:val="00A52D97"/>
    <w:rsid w:val="00A568BA"/>
    <w:rsid w:val="00A60412"/>
    <w:rsid w:val="00A60757"/>
    <w:rsid w:val="00A61680"/>
    <w:rsid w:val="00A61F03"/>
    <w:rsid w:val="00A636F6"/>
    <w:rsid w:val="00A64152"/>
    <w:rsid w:val="00A66CD4"/>
    <w:rsid w:val="00A70DF6"/>
    <w:rsid w:val="00A76A80"/>
    <w:rsid w:val="00A8158C"/>
    <w:rsid w:val="00A83F61"/>
    <w:rsid w:val="00A84B7E"/>
    <w:rsid w:val="00A86063"/>
    <w:rsid w:val="00A86118"/>
    <w:rsid w:val="00A875DF"/>
    <w:rsid w:val="00A912EF"/>
    <w:rsid w:val="00A92D5A"/>
    <w:rsid w:val="00A97101"/>
    <w:rsid w:val="00A97F12"/>
    <w:rsid w:val="00AA0501"/>
    <w:rsid w:val="00AA38FD"/>
    <w:rsid w:val="00AA5B84"/>
    <w:rsid w:val="00AB2C57"/>
    <w:rsid w:val="00AB583F"/>
    <w:rsid w:val="00AB629C"/>
    <w:rsid w:val="00AB7EB5"/>
    <w:rsid w:val="00AC1042"/>
    <w:rsid w:val="00AC2AA3"/>
    <w:rsid w:val="00AC323A"/>
    <w:rsid w:val="00AC4CC7"/>
    <w:rsid w:val="00AC5D1D"/>
    <w:rsid w:val="00AC7252"/>
    <w:rsid w:val="00AC7F0B"/>
    <w:rsid w:val="00AD1C87"/>
    <w:rsid w:val="00AD3450"/>
    <w:rsid w:val="00AD466E"/>
    <w:rsid w:val="00AE0E03"/>
    <w:rsid w:val="00AF092E"/>
    <w:rsid w:val="00AF1C73"/>
    <w:rsid w:val="00AF349F"/>
    <w:rsid w:val="00AF3F29"/>
    <w:rsid w:val="00AF43C7"/>
    <w:rsid w:val="00AF785F"/>
    <w:rsid w:val="00AF7D1F"/>
    <w:rsid w:val="00B00B6F"/>
    <w:rsid w:val="00B03F93"/>
    <w:rsid w:val="00B05089"/>
    <w:rsid w:val="00B058C3"/>
    <w:rsid w:val="00B06E67"/>
    <w:rsid w:val="00B1022C"/>
    <w:rsid w:val="00B10774"/>
    <w:rsid w:val="00B109E9"/>
    <w:rsid w:val="00B1261A"/>
    <w:rsid w:val="00B14DD5"/>
    <w:rsid w:val="00B16218"/>
    <w:rsid w:val="00B16E3E"/>
    <w:rsid w:val="00B17D21"/>
    <w:rsid w:val="00B22C3D"/>
    <w:rsid w:val="00B27E17"/>
    <w:rsid w:val="00B40F08"/>
    <w:rsid w:val="00B4415B"/>
    <w:rsid w:val="00B44629"/>
    <w:rsid w:val="00B46EC3"/>
    <w:rsid w:val="00B51790"/>
    <w:rsid w:val="00B522D8"/>
    <w:rsid w:val="00B560F1"/>
    <w:rsid w:val="00B566AD"/>
    <w:rsid w:val="00B56B5B"/>
    <w:rsid w:val="00B57123"/>
    <w:rsid w:val="00B6002A"/>
    <w:rsid w:val="00B6624D"/>
    <w:rsid w:val="00B7193B"/>
    <w:rsid w:val="00B72C40"/>
    <w:rsid w:val="00B72FBD"/>
    <w:rsid w:val="00B73D10"/>
    <w:rsid w:val="00B73F4B"/>
    <w:rsid w:val="00B74F9C"/>
    <w:rsid w:val="00B752C9"/>
    <w:rsid w:val="00B7656A"/>
    <w:rsid w:val="00B80484"/>
    <w:rsid w:val="00B828FA"/>
    <w:rsid w:val="00B83C03"/>
    <w:rsid w:val="00B8444E"/>
    <w:rsid w:val="00B8706A"/>
    <w:rsid w:val="00BA0777"/>
    <w:rsid w:val="00BA08DA"/>
    <w:rsid w:val="00BA08E1"/>
    <w:rsid w:val="00BA378D"/>
    <w:rsid w:val="00BA3F34"/>
    <w:rsid w:val="00BA4E75"/>
    <w:rsid w:val="00BA5176"/>
    <w:rsid w:val="00BA57A9"/>
    <w:rsid w:val="00BB0F6B"/>
    <w:rsid w:val="00BB1600"/>
    <w:rsid w:val="00BB1B88"/>
    <w:rsid w:val="00BB2368"/>
    <w:rsid w:val="00BB2624"/>
    <w:rsid w:val="00BB3764"/>
    <w:rsid w:val="00BB4CF4"/>
    <w:rsid w:val="00BB50C3"/>
    <w:rsid w:val="00BB544C"/>
    <w:rsid w:val="00BB718E"/>
    <w:rsid w:val="00BC0143"/>
    <w:rsid w:val="00BC5111"/>
    <w:rsid w:val="00BC5F92"/>
    <w:rsid w:val="00BD1650"/>
    <w:rsid w:val="00BD200A"/>
    <w:rsid w:val="00BD2E56"/>
    <w:rsid w:val="00BD3BDD"/>
    <w:rsid w:val="00BD3F65"/>
    <w:rsid w:val="00BE02BF"/>
    <w:rsid w:val="00BE4793"/>
    <w:rsid w:val="00BE59E0"/>
    <w:rsid w:val="00BE6BEF"/>
    <w:rsid w:val="00BF0164"/>
    <w:rsid w:val="00BF0875"/>
    <w:rsid w:val="00BF2EBF"/>
    <w:rsid w:val="00BF3327"/>
    <w:rsid w:val="00BF33FE"/>
    <w:rsid w:val="00BF38D6"/>
    <w:rsid w:val="00BF5716"/>
    <w:rsid w:val="00C00CCD"/>
    <w:rsid w:val="00C01052"/>
    <w:rsid w:val="00C13228"/>
    <w:rsid w:val="00C14D92"/>
    <w:rsid w:val="00C16831"/>
    <w:rsid w:val="00C20CE6"/>
    <w:rsid w:val="00C21116"/>
    <w:rsid w:val="00C24099"/>
    <w:rsid w:val="00C253AB"/>
    <w:rsid w:val="00C438B9"/>
    <w:rsid w:val="00C43F24"/>
    <w:rsid w:val="00C4506A"/>
    <w:rsid w:val="00C45972"/>
    <w:rsid w:val="00C47C9C"/>
    <w:rsid w:val="00C50A49"/>
    <w:rsid w:val="00C51631"/>
    <w:rsid w:val="00C52D7E"/>
    <w:rsid w:val="00C5705B"/>
    <w:rsid w:val="00C57AF4"/>
    <w:rsid w:val="00C57D95"/>
    <w:rsid w:val="00C61144"/>
    <w:rsid w:val="00C65A8E"/>
    <w:rsid w:val="00C667FB"/>
    <w:rsid w:val="00C6759B"/>
    <w:rsid w:val="00C703D5"/>
    <w:rsid w:val="00C70D24"/>
    <w:rsid w:val="00C712F7"/>
    <w:rsid w:val="00C76851"/>
    <w:rsid w:val="00C7770D"/>
    <w:rsid w:val="00C83F09"/>
    <w:rsid w:val="00C85BA2"/>
    <w:rsid w:val="00C86A97"/>
    <w:rsid w:val="00C91FBF"/>
    <w:rsid w:val="00C94494"/>
    <w:rsid w:val="00C95369"/>
    <w:rsid w:val="00CA1DAF"/>
    <w:rsid w:val="00CA1ED5"/>
    <w:rsid w:val="00CB0053"/>
    <w:rsid w:val="00CB0CD2"/>
    <w:rsid w:val="00CB4612"/>
    <w:rsid w:val="00CB6901"/>
    <w:rsid w:val="00CB7953"/>
    <w:rsid w:val="00CC173A"/>
    <w:rsid w:val="00CC4427"/>
    <w:rsid w:val="00CC6827"/>
    <w:rsid w:val="00CC71DA"/>
    <w:rsid w:val="00CD2BC9"/>
    <w:rsid w:val="00CD5083"/>
    <w:rsid w:val="00CD6F70"/>
    <w:rsid w:val="00CE3132"/>
    <w:rsid w:val="00CE38CB"/>
    <w:rsid w:val="00CE4829"/>
    <w:rsid w:val="00CE4E5B"/>
    <w:rsid w:val="00CE7E3B"/>
    <w:rsid w:val="00CF1093"/>
    <w:rsid w:val="00D01EFC"/>
    <w:rsid w:val="00D0249D"/>
    <w:rsid w:val="00D03C62"/>
    <w:rsid w:val="00D03CA3"/>
    <w:rsid w:val="00D04FE9"/>
    <w:rsid w:val="00D077B3"/>
    <w:rsid w:val="00D104B8"/>
    <w:rsid w:val="00D10C6D"/>
    <w:rsid w:val="00D13004"/>
    <w:rsid w:val="00D15080"/>
    <w:rsid w:val="00D2020B"/>
    <w:rsid w:val="00D27E06"/>
    <w:rsid w:val="00D35C17"/>
    <w:rsid w:val="00D51487"/>
    <w:rsid w:val="00D51BB2"/>
    <w:rsid w:val="00D52293"/>
    <w:rsid w:val="00D5436D"/>
    <w:rsid w:val="00D54DE0"/>
    <w:rsid w:val="00D55628"/>
    <w:rsid w:val="00D55E8A"/>
    <w:rsid w:val="00D60827"/>
    <w:rsid w:val="00D66836"/>
    <w:rsid w:val="00D670DE"/>
    <w:rsid w:val="00D672FF"/>
    <w:rsid w:val="00D72EEF"/>
    <w:rsid w:val="00D73AAC"/>
    <w:rsid w:val="00D83E99"/>
    <w:rsid w:val="00D903EA"/>
    <w:rsid w:val="00D92B1A"/>
    <w:rsid w:val="00D95110"/>
    <w:rsid w:val="00D95C79"/>
    <w:rsid w:val="00DA248C"/>
    <w:rsid w:val="00DA549E"/>
    <w:rsid w:val="00DA5C11"/>
    <w:rsid w:val="00DA5E57"/>
    <w:rsid w:val="00DA7500"/>
    <w:rsid w:val="00DB193E"/>
    <w:rsid w:val="00DB2271"/>
    <w:rsid w:val="00DB4A65"/>
    <w:rsid w:val="00DC180E"/>
    <w:rsid w:val="00DC2616"/>
    <w:rsid w:val="00DC626D"/>
    <w:rsid w:val="00DC7152"/>
    <w:rsid w:val="00DE0C9C"/>
    <w:rsid w:val="00DE2B3D"/>
    <w:rsid w:val="00DE4B70"/>
    <w:rsid w:val="00DE6B39"/>
    <w:rsid w:val="00DE6E49"/>
    <w:rsid w:val="00DF434F"/>
    <w:rsid w:val="00DF5CE1"/>
    <w:rsid w:val="00E009D8"/>
    <w:rsid w:val="00E03818"/>
    <w:rsid w:val="00E05729"/>
    <w:rsid w:val="00E07BCE"/>
    <w:rsid w:val="00E102F5"/>
    <w:rsid w:val="00E11AB1"/>
    <w:rsid w:val="00E12BFA"/>
    <w:rsid w:val="00E1310F"/>
    <w:rsid w:val="00E14460"/>
    <w:rsid w:val="00E169DC"/>
    <w:rsid w:val="00E22938"/>
    <w:rsid w:val="00E243C7"/>
    <w:rsid w:val="00E248B4"/>
    <w:rsid w:val="00E26B7C"/>
    <w:rsid w:val="00E35B6F"/>
    <w:rsid w:val="00E378DC"/>
    <w:rsid w:val="00E40644"/>
    <w:rsid w:val="00E415C5"/>
    <w:rsid w:val="00E41CC2"/>
    <w:rsid w:val="00E439FC"/>
    <w:rsid w:val="00E44287"/>
    <w:rsid w:val="00E44DA1"/>
    <w:rsid w:val="00E471C5"/>
    <w:rsid w:val="00E51BCF"/>
    <w:rsid w:val="00E5223C"/>
    <w:rsid w:val="00E53C62"/>
    <w:rsid w:val="00E55D7B"/>
    <w:rsid w:val="00E56517"/>
    <w:rsid w:val="00E607BB"/>
    <w:rsid w:val="00E67234"/>
    <w:rsid w:val="00E74352"/>
    <w:rsid w:val="00E8004D"/>
    <w:rsid w:val="00E805F0"/>
    <w:rsid w:val="00E81C2C"/>
    <w:rsid w:val="00E85076"/>
    <w:rsid w:val="00E85A17"/>
    <w:rsid w:val="00E86271"/>
    <w:rsid w:val="00E90A70"/>
    <w:rsid w:val="00E923BA"/>
    <w:rsid w:val="00E95F72"/>
    <w:rsid w:val="00E9673B"/>
    <w:rsid w:val="00EA2AA3"/>
    <w:rsid w:val="00EA37C1"/>
    <w:rsid w:val="00EA7614"/>
    <w:rsid w:val="00EB12CE"/>
    <w:rsid w:val="00EB2319"/>
    <w:rsid w:val="00EB264A"/>
    <w:rsid w:val="00EB2DF5"/>
    <w:rsid w:val="00EB3DEA"/>
    <w:rsid w:val="00EB6050"/>
    <w:rsid w:val="00EC080F"/>
    <w:rsid w:val="00EE2923"/>
    <w:rsid w:val="00EE46B5"/>
    <w:rsid w:val="00EE7223"/>
    <w:rsid w:val="00EF2530"/>
    <w:rsid w:val="00EF3035"/>
    <w:rsid w:val="00EF4CA6"/>
    <w:rsid w:val="00EF65B9"/>
    <w:rsid w:val="00EF68A7"/>
    <w:rsid w:val="00F0080F"/>
    <w:rsid w:val="00F00A8B"/>
    <w:rsid w:val="00F0671C"/>
    <w:rsid w:val="00F06C0A"/>
    <w:rsid w:val="00F10D0D"/>
    <w:rsid w:val="00F12BE4"/>
    <w:rsid w:val="00F14A35"/>
    <w:rsid w:val="00F17F89"/>
    <w:rsid w:val="00F211A5"/>
    <w:rsid w:val="00F21CFF"/>
    <w:rsid w:val="00F2312B"/>
    <w:rsid w:val="00F30A54"/>
    <w:rsid w:val="00F32703"/>
    <w:rsid w:val="00F3304C"/>
    <w:rsid w:val="00F352D5"/>
    <w:rsid w:val="00F4070E"/>
    <w:rsid w:val="00F40991"/>
    <w:rsid w:val="00F41CAA"/>
    <w:rsid w:val="00F427DA"/>
    <w:rsid w:val="00F51AFD"/>
    <w:rsid w:val="00F51B89"/>
    <w:rsid w:val="00F52D88"/>
    <w:rsid w:val="00F53A2B"/>
    <w:rsid w:val="00F54593"/>
    <w:rsid w:val="00F61A4A"/>
    <w:rsid w:val="00F62464"/>
    <w:rsid w:val="00F700EC"/>
    <w:rsid w:val="00F72C8B"/>
    <w:rsid w:val="00F73700"/>
    <w:rsid w:val="00F803A7"/>
    <w:rsid w:val="00F92756"/>
    <w:rsid w:val="00F94B89"/>
    <w:rsid w:val="00FA0733"/>
    <w:rsid w:val="00FA0FEA"/>
    <w:rsid w:val="00FA293D"/>
    <w:rsid w:val="00FA4C29"/>
    <w:rsid w:val="00FA6C79"/>
    <w:rsid w:val="00FB1F96"/>
    <w:rsid w:val="00FC4747"/>
    <w:rsid w:val="00FC55BA"/>
    <w:rsid w:val="00FD0A5A"/>
    <w:rsid w:val="00FD0FE2"/>
    <w:rsid w:val="00FD25A0"/>
    <w:rsid w:val="00FD28C6"/>
    <w:rsid w:val="00FD794E"/>
    <w:rsid w:val="00FD7BF5"/>
    <w:rsid w:val="00FE19F2"/>
    <w:rsid w:val="00FE53C4"/>
    <w:rsid w:val="00FE5511"/>
    <w:rsid w:val="00FE7554"/>
    <w:rsid w:val="00FE7EE0"/>
    <w:rsid w:val="00FF25BF"/>
    <w:rsid w:val="00FF51C8"/>
    <w:rsid w:val="00FF6072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C6D"/>
  </w:style>
  <w:style w:type="paragraph" w:styleId="Ttulo1">
    <w:name w:val="heading 1"/>
    <w:basedOn w:val="Normal"/>
    <w:next w:val="Normal"/>
    <w:link w:val="Ttulo1Char"/>
    <w:qFormat/>
    <w:rsid w:val="00557644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557644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57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57644"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57644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557644"/>
    <w:pPr>
      <w:keepNext/>
      <w:jc w:val="both"/>
      <w:outlineLvl w:val="5"/>
    </w:pPr>
    <w:rPr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557644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557644"/>
    <w:pPr>
      <w:keepNext/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557644"/>
    <w:pPr>
      <w:keepNext/>
      <w:tabs>
        <w:tab w:val="center" w:pos="4680"/>
      </w:tabs>
      <w:suppressAutoHyphens/>
      <w:jc w:val="center"/>
      <w:outlineLvl w:val="8"/>
    </w:pPr>
    <w:rPr>
      <w:rFonts w:ascii="Arial" w:hAnsi="Arial"/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7644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557644"/>
    <w:pPr>
      <w:tabs>
        <w:tab w:val="center" w:pos="4419"/>
        <w:tab w:val="right" w:pos="8838"/>
      </w:tabs>
    </w:pPr>
    <w:rPr>
      <w:sz w:val="26"/>
    </w:rPr>
  </w:style>
  <w:style w:type="character" w:styleId="Hyperlink">
    <w:name w:val="Hyperlink"/>
    <w:basedOn w:val="Fontepargpadro"/>
    <w:rsid w:val="0055764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57644"/>
    <w:pPr>
      <w:jc w:val="center"/>
    </w:pPr>
    <w:rPr>
      <w:b/>
      <w:sz w:val="22"/>
    </w:rPr>
  </w:style>
  <w:style w:type="character" w:styleId="HiperlinkVisitado">
    <w:name w:val="FollowedHyperlink"/>
    <w:basedOn w:val="Fontepargpadro"/>
    <w:rsid w:val="00557644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57644"/>
    <w:pPr>
      <w:jc w:val="both"/>
    </w:pPr>
    <w:rPr>
      <w:rFonts w:ascii="Arial" w:hAnsi="Arial"/>
      <w:sz w:val="22"/>
    </w:rPr>
  </w:style>
  <w:style w:type="character" w:styleId="Forte">
    <w:name w:val="Strong"/>
    <w:basedOn w:val="Fontepargpadro"/>
    <w:qFormat/>
    <w:rsid w:val="00557644"/>
    <w:rPr>
      <w:b/>
      <w:bCs/>
    </w:rPr>
  </w:style>
  <w:style w:type="paragraph" w:styleId="Recuodecorpodetexto">
    <w:name w:val="Body Text Indent"/>
    <w:basedOn w:val="Normal"/>
    <w:link w:val="RecuodecorpodetextoChar"/>
    <w:rsid w:val="00557644"/>
    <w:pPr>
      <w:tabs>
        <w:tab w:val="left" w:pos="-1440"/>
        <w:tab w:val="left" w:pos="-720"/>
        <w:tab w:val="left" w:pos="0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Recuodecorpodetexto2">
    <w:name w:val="Body Text Indent 2"/>
    <w:basedOn w:val="Normal"/>
    <w:rsid w:val="00557644"/>
    <w:pPr>
      <w:tabs>
        <w:tab w:val="left" w:pos="-1440"/>
        <w:tab w:val="left" w:pos="-720"/>
        <w:tab w:val="left" w:pos="1985"/>
      </w:tabs>
      <w:suppressAutoHyphens/>
      <w:ind w:left="1985" w:hanging="1985"/>
      <w:jc w:val="both"/>
    </w:pPr>
    <w:rPr>
      <w:rFonts w:ascii="Arial" w:hAnsi="Arial"/>
      <w:b/>
      <w:spacing w:val="-3"/>
      <w:sz w:val="24"/>
    </w:rPr>
  </w:style>
  <w:style w:type="paragraph" w:styleId="Recuodecorpodetexto3">
    <w:name w:val="Body Text Indent 3"/>
    <w:basedOn w:val="Normal"/>
    <w:rsid w:val="00557644"/>
    <w:pPr>
      <w:tabs>
        <w:tab w:val="left" w:pos="-1440"/>
        <w:tab w:val="left" w:pos="-720"/>
        <w:tab w:val="left" w:pos="2127"/>
      </w:tabs>
      <w:suppressAutoHyphens/>
      <w:ind w:left="2127" w:hanging="2127"/>
      <w:jc w:val="both"/>
    </w:pPr>
    <w:rPr>
      <w:rFonts w:ascii="Arial" w:hAnsi="Arial"/>
      <w:b/>
      <w:spacing w:val="-3"/>
      <w:sz w:val="24"/>
    </w:rPr>
  </w:style>
  <w:style w:type="paragraph" w:styleId="NormalWeb">
    <w:name w:val="Normal (Web)"/>
    <w:basedOn w:val="Normal"/>
    <w:uiPriority w:val="99"/>
    <w:rsid w:val="00557644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orpodetexto">
    <w:name w:val="Body Text"/>
    <w:basedOn w:val="Normal"/>
    <w:link w:val="CorpodetextoChar"/>
    <w:rsid w:val="00557644"/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557644"/>
    <w:pPr>
      <w:widowControl w:val="0"/>
      <w:tabs>
        <w:tab w:val="left" w:pos="-1440"/>
        <w:tab w:val="left" w:pos="-720"/>
        <w:tab w:val="left" w:pos="0"/>
      </w:tabs>
      <w:suppressAutoHyphens/>
      <w:ind w:left="705" w:hanging="705"/>
      <w:jc w:val="both"/>
    </w:pPr>
    <w:rPr>
      <w:spacing w:val="-3"/>
      <w:sz w:val="24"/>
    </w:rPr>
  </w:style>
  <w:style w:type="paragraph" w:styleId="Corpodetexto3">
    <w:name w:val="Body Text 3"/>
    <w:basedOn w:val="Normal"/>
    <w:link w:val="Corpodetexto3Char"/>
    <w:rsid w:val="0055764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rsid w:val="00557644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jc w:val="both"/>
    </w:pPr>
    <w:rPr>
      <w:spacing w:val="-3"/>
      <w:sz w:val="24"/>
    </w:rPr>
  </w:style>
  <w:style w:type="paragraph" w:customStyle="1" w:styleId="Corpodetexto21">
    <w:name w:val="Corpo de texto 21"/>
    <w:basedOn w:val="Normal"/>
    <w:rsid w:val="00557644"/>
    <w:pPr>
      <w:widowControl w:val="0"/>
      <w:ind w:left="1418"/>
      <w:jc w:val="both"/>
    </w:pPr>
    <w:rPr>
      <w:color w:val="000000"/>
    </w:rPr>
  </w:style>
  <w:style w:type="paragraph" w:styleId="Lista4">
    <w:name w:val="List 4"/>
    <w:basedOn w:val="Normal"/>
    <w:rsid w:val="00557644"/>
    <w:pPr>
      <w:widowControl w:val="0"/>
      <w:spacing w:after="240"/>
      <w:ind w:left="1132" w:hanging="283"/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C45972"/>
    <w:pPr>
      <w:spacing w:after="120"/>
      <w:jc w:val="both"/>
    </w:pPr>
    <w:rPr>
      <w:rFonts w:ascii="Arial" w:hAnsi="Arial"/>
    </w:rPr>
  </w:style>
  <w:style w:type="paragraph" w:customStyle="1" w:styleId="Default">
    <w:name w:val="Default"/>
    <w:rsid w:val="00B46E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253AB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34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FD0A5A"/>
    <w:rPr>
      <w:b/>
      <w:sz w:val="22"/>
    </w:rPr>
  </w:style>
  <w:style w:type="character" w:customStyle="1" w:styleId="Ttulo7Char">
    <w:name w:val="Título 7 Char"/>
    <w:basedOn w:val="Fontepargpadro"/>
    <w:link w:val="Ttulo7"/>
    <w:rsid w:val="00294CDB"/>
    <w:rPr>
      <w:sz w:val="28"/>
    </w:rPr>
  </w:style>
  <w:style w:type="character" w:customStyle="1" w:styleId="Ttulo8Char">
    <w:name w:val="Título 8 Char"/>
    <w:basedOn w:val="Fontepargpadro"/>
    <w:link w:val="Ttulo8"/>
    <w:rsid w:val="00294CDB"/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rsid w:val="007B33A1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7B33A1"/>
    <w:rPr>
      <w:rFonts w:ascii="Arial" w:hAnsi="Arial"/>
      <w:sz w:val="24"/>
    </w:rPr>
  </w:style>
  <w:style w:type="paragraph" w:styleId="SemEspaamento">
    <w:name w:val="No Spacing"/>
    <w:uiPriority w:val="1"/>
    <w:qFormat/>
    <w:rsid w:val="007B33A1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46C11"/>
    <w:rPr>
      <w:b/>
      <w:bCs/>
      <w:sz w:val="22"/>
    </w:rPr>
  </w:style>
  <w:style w:type="character" w:customStyle="1" w:styleId="Ttulo6Char">
    <w:name w:val="Título 6 Char"/>
    <w:basedOn w:val="Fontepargpadro"/>
    <w:link w:val="Ttulo6"/>
    <w:rsid w:val="00946C11"/>
    <w:rPr>
      <w:bCs/>
      <w:sz w:val="28"/>
    </w:rPr>
  </w:style>
  <w:style w:type="character" w:customStyle="1" w:styleId="Corpodetexto3Char">
    <w:name w:val="Corpo de texto 3 Char"/>
    <w:basedOn w:val="Fontepargpadro"/>
    <w:link w:val="Corpodetexto3"/>
    <w:rsid w:val="00946C11"/>
    <w:rPr>
      <w:sz w:val="16"/>
      <w:szCs w:val="16"/>
    </w:rPr>
  </w:style>
  <w:style w:type="character" w:customStyle="1" w:styleId="Ttulo5Char">
    <w:name w:val="Título 5 Char"/>
    <w:basedOn w:val="Fontepargpadro"/>
    <w:link w:val="Ttulo5"/>
    <w:rsid w:val="00CF1093"/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F1093"/>
    <w:rPr>
      <w:rFonts w:ascii="Univers" w:hAnsi="Univers"/>
      <w:spacing w:val="-3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7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793"/>
    <w:rPr>
      <w:rFonts w:ascii="Tahoma" w:hAnsi="Tahoma" w:cs="Tahoma"/>
      <w:sz w:val="16"/>
      <w:szCs w:val="16"/>
    </w:rPr>
  </w:style>
  <w:style w:type="paragraph" w:customStyle="1" w:styleId="form-control-static">
    <w:name w:val="form-control-static"/>
    <w:basedOn w:val="Normal"/>
    <w:rsid w:val="00AD1C87"/>
    <w:pPr>
      <w:spacing w:before="100" w:beforeAutospacing="1" w:after="100" w:afterAutospacing="1"/>
    </w:pPr>
    <w:rPr>
      <w:sz w:val="24"/>
      <w:szCs w:val="24"/>
    </w:rPr>
  </w:style>
  <w:style w:type="character" w:customStyle="1" w:styleId="readonlytablensbody">
    <w:name w:val="readonlytablensbody"/>
    <w:basedOn w:val="Fontepargpadro"/>
    <w:rsid w:val="00AD1C87"/>
  </w:style>
  <w:style w:type="paragraph" w:customStyle="1" w:styleId="Contedodatabela">
    <w:name w:val="Conteúdo da tabela"/>
    <w:basedOn w:val="Normal"/>
    <w:qFormat/>
    <w:rsid w:val="00970BBA"/>
    <w:pPr>
      <w:widowControl w:val="0"/>
      <w:suppressLineNumbers/>
      <w:suppressAutoHyphens/>
      <w:overflowPunct w:val="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325">
              <w:marLeft w:val="-225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oranga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86BF-04F2-4D0C-939A-0836D551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OBRAS E SERVIÇOS MUNICIPAIS</vt:lpstr>
    </vt:vector>
  </TitlesOfParts>
  <Company/>
  <LinksUpToDate>false</LinksUpToDate>
  <CharactersWithSpaces>930</CharactersWithSpaces>
  <SharedDoc>false</SharedDoc>
  <HLinks>
    <vt:vector size="6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iporang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OBRAS E SERVIÇOS MUNICIPAIS</dc:title>
  <dc:creator>Prefeitura Municipal de Iporanga</dc:creator>
  <cp:lastModifiedBy>Gabinete</cp:lastModifiedBy>
  <cp:revision>10</cp:revision>
  <cp:lastPrinted>2024-06-28T17:02:00Z</cp:lastPrinted>
  <dcterms:created xsi:type="dcterms:W3CDTF">2024-06-28T16:25:00Z</dcterms:created>
  <dcterms:modified xsi:type="dcterms:W3CDTF">2024-06-28T19:17:00Z</dcterms:modified>
</cp:coreProperties>
</file>